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729" w:tblpY="740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EB734C" w14:paraId="4B623A5A" w14:textId="77777777" w:rsidTr="004E2FB1">
        <w:tc>
          <w:tcPr>
            <w:tcW w:w="2178" w:type="dxa"/>
          </w:tcPr>
          <w:p w14:paraId="351BD7EC" w14:textId="77777777" w:rsidR="00EB734C" w:rsidRDefault="00EB734C" w:rsidP="004E2FB1">
            <w:r>
              <w:t>Standard(s)</w:t>
            </w:r>
          </w:p>
        </w:tc>
        <w:tc>
          <w:tcPr>
            <w:tcW w:w="6678" w:type="dxa"/>
          </w:tcPr>
          <w:p w14:paraId="0F2BEE61" w14:textId="77777777" w:rsidR="00D31F9A" w:rsidRPr="00D31F9A" w:rsidRDefault="00D31F9A" w:rsidP="00D31F9A">
            <w:r w:rsidRPr="00D31F9A">
              <w:t xml:space="preserve">SS.1.E.1.5 Recognize the importance of saving money for future purchases. </w:t>
            </w:r>
          </w:p>
          <w:p w14:paraId="08374517" w14:textId="53AE4D81" w:rsidR="00626B65" w:rsidRDefault="00D31F9A" w:rsidP="004E2FB1">
            <w:r w:rsidRPr="00D31F9A">
              <w:t xml:space="preserve">SS.1.E.1.6 Identify that people need to make choices because of scarce resources. </w:t>
            </w:r>
          </w:p>
        </w:tc>
      </w:tr>
      <w:tr w:rsidR="00EB734C" w14:paraId="58674ECD" w14:textId="77777777" w:rsidTr="004E2FB1">
        <w:tc>
          <w:tcPr>
            <w:tcW w:w="2178" w:type="dxa"/>
          </w:tcPr>
          <w:p w14:paraId="126574FA" w14:textId="021DFAD3" w:rsidR="00EB734C" w:rsidRDefault="00EB734C" w:rsidP="004E2FB1">
            <w:r>
              <w:t>Before reading</w:t>
            </w:r>
          </w:p>
        </w:tc>
        <w:tc>
          <w:tcPr>
            <w:tcW w:w="6678" w:type="dxa"/>
          </w:tcPr>
          <w:p w14:paraId="59454BF9" w14:textId="77777777" w:rsidR="00EB734C" w:rsidRDefault="00EB734C" w:rsidP="004E2FB1">
            <w:r>
              <w:t xml:space="preserve">Project the photograph found at the end of the lesson plan. </w:t>
            </w:r>
          </w:p>
          <w:p w14:paraId="52806F4A" w14:textId="77777777" w:rsidR="00EB734C" w:rsidRDefault="00EB734C" w:rsidP="004E2FB1"/>
          <w:p w14:paraId="243A4FF0" w14:textId="77777777" w:rsidR="00EB734C" w:rsidRDefault="00EB734C" w:rsidP="004E2FB1">
            <w:r w:rsidRPr="00AA6020">
              <w:rPr>
                <w:u w:val="single"/>
              </w:rPr>
              <w:t>What do I See?</w:t>
            </w:r>
            <w:r>
              <w:t xml:space="preserve">  Ask students what they see in the photograph.  Model pointing out a few specific items in the photograph.</w:t>
            </w:r>
          </w:p>
          <w:p w14:paraId="6C196CCC" w14:textId="77777777" w:rsidR="00EB734C" w:rsidRDefault="00EB734C" w:rsidP="004E2FB1"/>
          <w:p w14:paraId="266FBA4F" w14:textId="0092739E" w:rsidR="00EB734C" w:rsidRDefault="00EB734C" w:rsidP="004E2FB1">
            <w:r w:rsidRPr="00AA6020">
              <w:rPr>
                <w:u w:val="single"/>
              </w:rPr>
              <w:t>What do I Think:</w:t>
            </w:r>
            <w:r>
              <w:t xml:space="preserve">  Ask students what ideas they have about this photograph.  </w:t>
            </w:r>
            <w:r w:rsidR="00D31F9A">
              <w:t>What was in the piggy bank</w:t>
            </w:r>
            <w:r w:rsidR="00E933A8">
              <w:t>?</w:t>
            </w:r>
          </w:p>
          <w:p w14:paraId="274B2744" w14:textId="77777777" w:rsidR="00EB734C" w:rsidRDefault="00EB734C" w:rsidP="004E2FB1"/>
          <w:p w14:paraId="092E28E2" w14:textId="2E846B54" w:rsidR="00EB734C" w:rsidRDefault="00EB734C" w:rsidP="004E2FB1">
            <w:r w:rsidRPr="00AA6020">
              <w:rPr>
                <w:u w:val="single"/>
              </w:rPr>
              <w:t>What do I Wonder:</w:t>
            </w:r>
            <w:r>
              <w:t xml:space="preserve">  Ask students if they </w:t>
            </w:r>
            <w:r w:rsidR="00E933A8">
              <w:t>have questions about what is happening in the photo</w:t>
            </w:r>
            <w:r>
              <w:t xml:space="preserve">.  </w:t>
            </w:r>
            <w:r w:rsidR="00957E46">
              <w:t xml:space="preserve">Why </w:t>
            </w:r>
            <w:r w:rsidR="00D31F9A">
              <w:t>did someone break the bank</w:t>
            </w:r>
            <w:r w:rsidR="00957E46">
              <w:t>?</w:t>
            </w:r>
            <w:r w:rsidR="00D31F9A">
              <w:t xml:space="preserve"> What might they have done with the money</w:t>
            </w:r>
          </w:p>
          <w:p w14:paraId="1618ED0D" w14:textId="77777777" w:rsidR="00EB734C" w:rsidRDefault="00EB734C" w:rsidP="004E2FB1"/>
          <w:p w14:paraId="715B58B7" w14:textId="5BB34A56" w:rsidR="00EB734C" w:rsidRDefault="00EB734C" w:rsidP="00D31F9A">
            <w:r>
              <w:t xml:space="preserve">Explain that </w:t>
            </w:r>
            <w:r w:rsidR="00957E46">
              <w:t xml:space="preserve">people make choices </w:t>
            </w:r>
            <w:r w:rsidR="00D31F9A">
              <w:t>about what to do with money.  Partner talk:  When you have money, what do you do with it?  Do you save it? Spend it?</w:t>
            </w:r>
          </w:p>
        </w:tc>
      </w:tr>
      <w:tr w:rsidR="00EB734C" w14:paraId="1E462E80" w14:textId="77777777" w:rsidTr="00E933A8">
        <w:trPr>
          <w:trHeight w:val="800"/>
        </w:trPr>
        <w:tc>
          <w:tcPr>
            <w:tcW w:w="2178" w:type="dxa"/>
          </w:tcPr>
          <w:p w14:paraId="0E470516" w14:textId="77777777" w:rsidR="00EB734C" w:rsidRDefault="00EB734C" w:rsidP="004E2FB1">
            <w:r>
              <w:t>During reading</w:t>
            </w:r>
          </w:p>
        </w:tc>
        <w:tc>
          <w:tcPr>
            <w:tcW w:w="6678" w:type="dxa"/>
          </w:tcPr>
          <w:p w14:paraId="559AE512" w14:textId="77777777" w:rsidR="00EB734C" w:rsidRDefault="00EB734C" w:rsidP="004E2FB1">
            <w:r>
              <w:t xml:space="preserve">Slide 1:  Read the title slide.  Ask students what they think this </w:t>
            </w:r>
            <w:r w:rsidR="00CA2897">
              <w:t>book is going to be about.</w:t>
            </w:r>
          </w:p>
          <w:p w14:paraId="3252D9B4" w14:textId="77777777" w:rsidR="00CA2897" w:rsidRDefault="00CA2897" w:rsidP="004E2FB1"/>
          <w:p w14:paraId="2F769307" w14:textId="462BE065" w:rsidR="00CA2897" w:rsidRDefault="00CA2897" w:rsidP="004E2FB1">
            <w:r>
              <w:t xml:space="preserve">Slide 2:  Read the text.  Ask students to analyze the slide.  </w:t>
            </w:r>
            <w:r w:rsidR="00D31F9A">
              <w:t>What are examples of tough decisions?</w:t>
            </w:r>
          </w:p>
          <w:p w14:paraId="72F335B4" w14:textId="77777777" w:rsidR="00CA2897" w:rsidRDefault="00CA2897" w:rsidP="004E2FB1"/>
          <w:p w14:paraId="77602323" w14:textId="231D18E6" w:rsidR="00CA2897" w:rsidRDefault="00CA2897" w:rsidP="004E2FB1">
            <w:r>
              <w:t xml:space="preserve">Slide 3: Read the text.  </w:t>
            </w:r>
            <w:r w:rsidR="00D31F9A">
              <w:t xml:space="preserve">Discuss scarcity.  What are scarce resources in the classroom?  At home? </w:t>
            </w:r>
            <w:r w:rsidR="00E933A8">
              <w:t xml:space="preserve">Ask students to talk with a partner </w:t>
            </w:r>
            <w:r w:rsidR="00957E46">
              <w:t xml:space="preserve">about </w:t>
            </w:r>
            <w:r w:rsidR="00D31F9A">
              <w:t>other scarce resources at home or at school.</w:t>
            </w:r>
          </w:p>
          <w:p w14:paraId="3E30F385" w14:textId="77777777" w:rsidR="00CA2897" w:rsidRDefault="00CA2897" w:rsidP="004E2FB1"/>
          <w:p w14:paraId="76FB0E41" w14:textId="7EF1B60B" w:rsidR="00CA2897" w:rsidRDefault="00CA2897" w:rsidP="004E2FB1">
            <w:r>
              <w:t xml:space="preserve">Slide 4:  </w:t>
            </w:r>
            <w:r w:rsidR="00E933A8">
              <w:t>Read the text.  Ask s</w:t>
            </w:r>
            <w:r w:rsidR="00957E46">
              <w:t xml:space="preserve">tudents to talk with a partner about the </w:t>
            </w:r>
            <w:r w:rsidR="00D31F9A">
              <w:t>toys or games that are no longer available.</w:t>
            </w:r>
          </w:p>
          <w:p w14:paraId="185EC4C2" w14:textId="77777777" w:rsidR="00CA2897" w:rsidRDefault="00CA2897" w:rsidP="004E2FB1"/>
          <w:p w14:paraId="06AF04BF" w14:textId="62F25DC6" w:rsidR="00CA2897" w:rsidRDefault="00CA2897" w:rsidP="004E2FB1">
            <w:r>
              <w:t xml:space="preserve">Slide 5: Read the text. </w:t>
            </w:r>
            <w:r w:rsidR="00733A94">
              <w:t>Ask students if they ever save money to buy something?</w:t>
            </w:r>
          </w:p>
          <w:p w14:paraId="0355C4B2" w14:textId="77777777" w:rsidR="00CA2897" w:rsidRDefault="00CA2897" w:rsidP="004E2FB1"/>
          <w:p w14:paraId="0C6781B6" w14:textId="4E7948C5" w:rsidR="00CA2897" w:rsidRDefault="00E933A8" w:rsidP="004E2FB1">
            <w:r>
              <w:t>Slide 6</w:t>
            </w:r>
            <w:r w:rsidR="00CA2897">
              <w:t xml:space="preserve">:  </w:t>
            </w:r>
            <w:r>
              <w:t>Re</w:t>
            </w:r>
            <w:r w:rsidR="00957E46">
              <w:t xml:space="preserve">ad the text.  </w:t>
            </w:r>
            <w:r w:rsidR="00733A94">
              <w:t>Partner talk:  Do you have a bank at home?  Do you have a place to save money?</w:t>
            </w:r>
          </w:p>
          <w:p w14:paraId="38F5F07A" w14:textId="77777777" w:rsidR="00E933A8" w:rsidRDefault="00E933A8" w:rsidP="004E2FB1"/>
          <w:p w14:paraId="3673BE7E" w14:textId="213C06A1" w:rsidR="00957E46" w:rsidRDefault="00E933A8" w:rsidP="00957E46">
            <w:r>
              <w:t xml:space="preserve">Slide 7:  </w:t>
            </w:r>
            <w:r w:rsidR="00957E46">
              <w:t xml:space="preserve">Read the text.  </w:t>
            </w:r>
            <w:r w:rsidR="00733A94">
              <w:t>Discuss banks.  What are some banks in the community?  Partner talk: Have you been to a bank?  Inside?  In a drive through?  Do you have a savings account?</w:t>
            </w:r>
          </w:p>
          <w:p w14:paraId="79E7DA90" w14:textId="7BE5B593" w:rsidR="00CA2897" w:rsidRDefault="00CA2897" w:rsidP="004E2FB1"/>
          <w:p w14:paraId="23041BA9" w14:textId="55BD4100" w:rsidR="00CA2897" w:rsidRDefault="00E933A8" w:rsidP="004E2FB1">
            <w:r>
              <w:t xml:space="preserve">Slide 8:  Read the text.  </w:t>
            </w:r>
            <w:r w:rsidR="00733A94">
              <w:t>How much does a piece of gum cost.  Would you have to save money to buy a piece of gum?</w:t>
            </w:r>
          </w:p>
          <w:p w14:paraId="5873750A" w14:textId="605DEAE1" w:rsidR="00733A94" w:rsidRDefault="00733A94" w:rsidP="004E2FB1">
            <w:r>
              <w:lastRenderedPageBreak/>
              <w:t>Slice 9: How much does the bike cost.  Would you have to save money to buy this bike?</w:t>
            </w:r>
          </w:p>
          <w:p w14:paraId="6FA5F915" w14:textId="77777777" w:rsidR="00E933A8" w:rsidRDefault="00E933A8" w:rsidP="004E2FB1"/>
          <w:p w14:paraId="4EB8B009" w14:textId="0E08A94F" w:rsidR="00E933A8" w:rsidRDefault="00733A94" w:rsidP="00957E46">
            <w:r>
              <w:t>Slide 10:  Partner talk: What would you like to save money to buy?</w:t>
            </w:r>
          </w:p>
        </w:tc>
      </w:tr>
      <w:tr w:rsidR="00EB734C" w14:paraId="5BD2BFC7" w14:textId="77777777" w:rsidTr="004E2FB1">
        <w:tc>
          <w:tcPr>
            <w:tcW w:w="2178" w:type="dxa"/>
          </w:tcPr>
          <w:p w14:paraId="0572A731" w14:textId="77777777" w:rsidR="00EB734C" w:rsidRDefault="00EB734C" w:rsidP="004E2FB1">
            <w:r>
              <w:lastRenderedPageBreak/>
              <w:t>After reading</w:t>
            </w:r>
          </w:p>
        </w:tc>
        <w:tc>
          <w:tcPr>
            <w:tcW w:w="6678" w:type="dxa"/>
          </w:tcPr>
          <w:p w14:paraId="1A84A93E" w14:textId="1A0B08C8" w:rsidR="00EB734C" w:rsidRDefault="00CA2897" w:rsidP="004E2FB1">
            <w:r>
              <w:t xml:space="preserve">Review </w:t>
            </w:r>
            <w:r w:rsidR="006F1ACD">
              <w:t xml:space="preserve">the terms </w:t>
            </w:r>
            <w:r w:rsidR="00620F43">
              <w:t>scarcity, saving and spending</w:t>
            </w:r>
            <w:r w:rsidR="00226285">
              <w:t xml:space="preserve">  </w:t>
            </w:r>
          </w:p>
          <w:p w14:paraId="633E2EBE" w14:textId="6157CF3E" w:rsidR="00226285" w:rsidRDefault="002262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Extension – </w:t>
            </w:r>
            <w:r w:rsidR="00523867">
              <w:t xml:space="preserve">Students </w:t>
            </w:r>
            <w:r w:rsidR="00620F43">
              <w:t>use newspapers/magazines to find pictures of scarce resources.  Write to explain why these resources are scarce.</w:t>
            </w:r>
          </w:p>
          <w:p w14:paraId="56E260D6" w14:textId="4773B319" w:rsidR="00234D85" w:rsidRDefault="00234D85" w:rsidP="00226285">
            <w:pPr>
              <w:pStyle w:val="ListParagraph"/>
              <w:numPr>
                <w:ilvl w:val="0"/>
                <w:numId w:val="1"/>
              </w:numPr>
            </w:pPr>
            <w:r>
              <w:t xml:space="preserve">Read and discuss </w:t>
            </w:r>
            <w:r w:rsidR="00B670AE">
              <w:t>All About Money and I Want to Buy a Computer Game</w:t>
            </w:r>
            <w:r>
              <w:t xml:space="preserve"> (ReadWorks text</w:t>
            </w:r>
            <w:r w:rsidR="00B670AE">
              <w:t>s</w:t>
            </w:r>
            <w:r>
              <w:t xml:space="preserve"> in folder).</w:t>
            </w:r>
            <w:r w:rsidR="00B670AE">
              <w:t xml:space="preserve">  What are the scarce resources in the texts?</w:t>
            </w:r>
          </w:p>
          <w:p w14:paraId="6E5D69F7" w14:textId="77777777" w:rsidR="00CA2897" w:rsidRDefault="00CA2897" w:rsidP="004E2FB1"/>
          <w:p w14:paraId="73BFFF35" w14:textId="77777777" w:rsidR="00CA2897" w:rsidRDefault="00523867" w:rsidP="004E2FB1">
            <w:r>
              <w:t xml:space="preserve">Provide a copy of the mini-book </w:t>
            </w:r>
            <w:r w:rsidR="00CA2897">
              <w:t>for each student.  Practice reading together and with partners.</w:t>
            </w:r>
          </w:p>
          <w:p w14:paraId="27AE8FD0" w14:textId="77777777" w:rsidR="00BD4219" w:rsidRDefault="00BD4219" w:rsidP="004E2FB1"/>
          <w:p w14:paraId="10B71CA6" w14:textId="59465AC8" w:rsidR="00BD4219" w:rsidRDefault="00BD4219" w:rsidP="004E2FB1">
            <w:r>
              <w:t xml:space="preserve">Learn more about saving at  </w:t>
            </w:r>
            <w:hyperlink r:id="rId9" w:history="1">
              <w:r w:rsidRPr="004D53B7">
                <w:rPr>
                  <w:rStyle w:val="Hyperlink"/>
                </w:rPr>
                <w:t>http://www.kidseconposters.com/posters/the-basics/saving/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EB734C" w14:paraId="38F73A82" w14:textId="77777777" w:rsidTr="004E2FB1">
        <w:tc>
          <w:tcPr>
            <w:tcW w:w="2178" w:type="dxa"/>
          </w:tcPr>
          <w:p w14:paraId="3F142D54" w14:textId="25E966C7" w:rsidR="00EB734C" w:rsidRDefault="004E2FB1" w:rsidP="004E2FB1">
            <w:r>
              <w:t>Resources</w:t>
            </w:r>
          </w:p>
        </w:tc>
        <w:tc>
          <w:tcPr>
            <w:tcW w:w="6678" w:type="dxa"/>
          </w:tcPr>
          <w:p w14:paraId="041BC8E9" w14:textId="77777777" w:rsidR="00EB734C" w:rsidRDefault="004E2FB1" w:rsidP="004E2FB1">
            <w:r>
              <w:t xml:space="preserve">Other resources for instruction of this benchmark can be found at Sunny Money: K-8 Economic Resources From the Stavros Center </w:t>
            </w:r>
            <w:hyperlink r:id="rId10" w:history="1">
              <w:r w:rsidRPr="00206895">
                <w:rPr>
                  <w:rStyle w:val="Hyperlink"/>
                </w:rPr>
                <w:t>http://sunnymoney.weebly.com/k.html</w:t>
              </w:r>
            </w:hyperlink>
            <w:r>
              <w:t xml:space="preserve"> </w:t>
            </w:r>
          </w:p>
        </w:tc>
      </w:tr>
    </w:tbl>
    <w:p w14:paraId="7F8C58FA" w14:textId="77777777" w:rsidR="00D02890" w:rsidRDefault="00D02890"/>
    <w:p w14:paraId="6E51CBFB" w14:textId="77777777" w:rsidR="00AA6020" w:rsidRDefault="00AA6020"/>
    <w:p w14:paraId="530B5651" w14:textId="70638135" w:rsidR="00AA6020" w:rsidRDefault="00D31F9A">
      <w:r>
        <w:rPr>
          <w:noProof/>
        </w:rPr>
        <w:drawing>
          <wp:inline distT="0" distB="0" distL="0" distR="0" wp14:anchorId="0DE8C9E1" wp14:editId="48834E66">
            <wp:extent cx="5397500" cy="358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6020" w:rsidSect="002328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559BD" w14:textId="77777777" w:rsidR="00620F43" w:rsidRDefault="00620F43" w:rsidP="004E2FB1">
      <w:r>
        <w:separator/>
      </w:r>
    </w:p>
  </w:endnote>
  <w:endnote w:type="continuationSeparator" w:id="0">
    <w:p w14:paraId="570C6912" w14:textId="77777777" w:rsidR="00620F43" w:rsidRDefault="00620F43" w:rsidP="004E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4BABC" w14:textId="77777777" w:rsidR="00620F43" w:rsidRDefault="00620F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5F26" w14:textId="77777777" w:rsidR="00620F43" w:rsidRDefault="00620F4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81E0" w14:textId="77777777" w:rsidR="00620F43" w:rsidRDefault="00620F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E6129" w14:textId="77777777" w:rsidR="00620F43" w:rsidRDefault="00620F43" w:rsidP="004E2FB1">
      <w:r>
        <w:separator/>
      </w:r>
    </w:p>
  </w:footnote>
  <w:footnote w:type="continuationSeparator" w:id="0">
    <w:p w14:paraId="576E608D" w14:textId="77777777" w:rsidR="00620F43" w:rsidRDefault="00620F43" w:rsidP="004E2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B031" w14:textId="77777777" w:rsidR="00620F43" w:rsidRDefault="00BD4219">
    <w:pPr>
      <w:pStyle w:val="Header"/>
    </w:pPr>
    <w:sdt>
      <w:sdtPr>
        <w:id w:val="171999623"/>
        <w:placeholder>
          <w:docPart w:val="02739AA88CB8224097A4E3F7BB5B2D85"/>
        </w:placeholder>
        <w:temporary/>
        <w:showingPlcHdr/>
      </w:sdtPr>
      <w:sdtEndPr/>
      <w:sdtContent>
        <w:r w:rsidR="00620F43">
          <w:t>[Type text]</w:t>
        </w:r>
      </w:sdtContent>
    </w:sdt>
    <w:r w:rsidR="00620F43">
      <w:ptab w:relativeTo="margin" w:alignment="center" w:leader="none"/>
    </w:r>
    <w:sdt>
      <w:sdtPr>
        <w:id w:val="171999624"/>
        <w:placeholder>
          <w:docPart w:val="B770CEC43091B74A8CC12D6A874F8593"/>
        </w:placeholder>
        <w:temporary/>
        <w:showingPlcHdr/>
      </w:sdtPr>
      <w:sdtEndPr/>
      <w:sdtContent>
        <w:r w:rsidR="00620F43">
          <w:t>[Type text]</w:t>
        </w:r>
      </w:sdtContent>
    </w:sdt>
    <w:r w:rsidR="00620F43">
      <w:ptab w:relativeTo="margin" w:alignment="right" w:leader="none"/>
    </w:r>
    <w:sdt>
      <w:sdtPr>
        <w:id w:val="171999625"/>
        <w:placeholder>
          <w:docPart w:val="653B885BBFEC7A4EA30B33ABAA78A22C"/>
        </w:placeholder>
        <w:temporary/>
        <w:showingPlcHdr/>
      </w:sdtPr>
      <w:sdtEndPr/>
      <w:sdtContent>
        <w:r w:rsidR="00620F43">
          <w:t>[Type text]</w:t>
        </w:r>
      </w:sdtContent>
    </w:sdt>
  </w:p>
  <w:p w14:paraId="0FB7F609" w14:textId="77777777" w:rsidR="00620F43" w:rsidRDefault="00620F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44E46" w14:textId="648F32D9" w:rsidR="00620F43" w:rsidRDefault="00620F43">
    <w:pPr>
      <w:pStyle w:val="Header"/>
    </w:pPr>
    <w:r>
      <w:ptab w:relativeTo="margin" w:alignment="center" w:leader="none"/>
    </w:r>
    <w:r>
      <w:t>Econ-Express – First Grade</w:t>
    </w:r>
    <w:r>
      <w:ptab w:relativeTo="margin" w:alignment="right" w:leader="none"/>
    </w:r>
  </w:p>
  <w:p w14:paraId="69BBADCA" w14:textId="77777777" w:rsidR="00620F43" w:rsidRDefault="00620F4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6899" w14:textId="77777777" w:rsidR="00620F43" w:rsidRDefault="00620F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768C0"/>
    <w:multiLevelType w:val="hybridMultilevel"/>
    <w:tmpl w:val="B46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4C"/>
    <w:rsid w:val="00162CE5"/>
    <w:rsid w:val="00226285"/>
    <w:rsid w:val="00232803"/>
    <w:rsid w:val="00234D85"/>
    <w:rsid w:val="00397171"/>
    <w:rsid w:val="004E2FB1"/>
    <w:rsid w:val="00523867"/>
    <w:rsid w:val="005328E3"/>
    <w:rsid w:val="006020E0"/>
    <w:rsid w:val="00620F43"/>
    <w:rsid w:val="00623B92"/>
    <w:rsid w:val="00626B65"/>
    <w:rsid w:val="006F1ACD"/>
    <w:rsid w:val="00733A94"/>
    <w:rsid w:val="009245F7"/>
    <w:rsid w:val="00957E46"/>
    <w:rsid w:val="00AA6020"/>
    <w:rsid w:val="00B670AE"/>
    <w:rsid w:val="00BB09CC"/>
    <w:rsid w:val="00BD4219"/>
    <w:rsid w:val="00CA08FA"/>
    <w:rsid w:val="00CA2897"/>
    <w:rsid w:val="00D02890"/>
    <w:rsid w:val="00D31F9A"/>
    <w:rsid w:val="00D42576"/>
    <w:rsid w:val="00E933A8"/>
    <w:rsid w:val="00EB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96A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3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2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B1"/>
  </w:style>
  <w:style w:type="paragraph" w:styleId="Footer">
    <w:name w:val="footer"/>
    <w:basedOn w:val="Normal"/>
    <w:link w:val="FooterChar"/>
    <w:uiPriority w:val="99"/>
    <w:unhideWhenUsed/>
    <w:rsid w:val="004E2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B1"/>
  </w:style>
  <w:style w:type="paragraph" w:styleId="BalloonText">
    <w:name w:val="Balloon Text"/>
    <w:basedOn w:val="Normal"/>
    <w:link w:val="BalloonTextChar"/>
    <w:uiPriority w:val="99"/>
    <w:semiHidden/>
    <w:unhideWhenUsed/>
    <w:rsid w:val="00AA6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2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idseconposters.com/posters/the-basics/saving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unnymoney.weebly.com/k.html" TargetMode="Externa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739AA88CB8224097A4E3F7BB5B2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6154F-6245-C449-9780-8618E54676FA}"/>
      </w:docPartPr>
      <w:docPartBody>
        <w:p w:rsidR="0041226B" w:rsidRDefault="0041226B" w:rsidP="0041226B">
          <w:pPr>
            <w:pStyle w:val="02739AA88CB8224097A4E3F7BB5B2D85"/>
          </w:pPr>
          <w:r>
            <w:t>[Type text]</w:t>
          </w:r>
        </w:p>
      </w:docPartBody>
    </w:docPart>
    <w:docPart>
      <w:docPartPr>
        <w:name w:val="B770CEC43091B74A8CC12D6A874F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D351-B557-954C-A83B-218CE094CC93}"/>
      </w:docPartPr>
      <w:docPartBody>
        <w:p w:rsidR="0041226B" w:rsidRDefault="0041226B" w:rsidP="0041226B">
          <w:pPr>
            <w:pStyle w:val="B770CEC43091B74A8CC12D6A874F8593"/>
          </w:pPr>
          <w:r>
            <w:t>[Type text]</w:t>
          </w:r>
        </w:p>
      </w:docPartBody>
    </w:docPart>
    <w:docPart>
      <w:docPartPr>
        <w:name w:val="653B885BBFEC7A4EA30B33ABAA78A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7A54-4961-1C42-86AB-360825FC4DAC}"/>
      </w:docPartPr>
      <w:docPartBody>
        <w:p w:rsidR="0041226B" w:rsidRDefault="0041226B" w:rsidP="0041226B">
          <w:pPr>
            <w:pStyle w:val="653B885BBFEC7A4EA30B33ABAA78A2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6B"/>
    <w:rsid w:val="0041226B"/>
    <w:rsid w:val="00C843CC"/>
    <w:rsid w:val="00E1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39AA88CB8224097A4E3F7BB5B2D85">
    <w:name w:val="02739AA88CB8224097A4E3F7BB5B2D85"/>
    <w:rsid w:val="0041226B"/>
  </w:style>
  <w:style w:type="paragraph" w:customStyle="1" w:styleId="B770CEC43091B74A8CC12D6A874F8593">
    <w:name w:val="B770CEC43091B74A8CC12D6A874F8593"/>
    <w:rsid w:val="0041226B"/>
  </w:style>
  <w:style w:type="paragraph" w:customStyle="1" w:styleId="653B885BBFEC7A4EA30B33ABAA78A22C">
    <w:name w:val="653B885BBFEC7A4EA30B33ABAA78A22C"/>
    <w:rsid w:val="0041226B"/>
  </w:style>
  <w:style w:type="paragraph" w:customStyle="1" w:styleId="EDC7512F55AD424DA23D9C07CDD4775D">
    <w:name w:val="EDC7512F55AD424DA23D9C07CDD4775D"/>
    <w:rsid w:val="0041226B"/>
  </w:style>
  <w:style w:type="paragraph" w:customStyle="1" w:styleId="E9308A520BCE3C41AAC781457D2409C4">
    <w:name w:val="E9308A520BCE3C41AAC781457D2409C4"/>
    <w:rsid w:val="0041226B"/>
  </w:style>
  <w:style w:type="paragraph" w:customStyle="1" w:styleId="2867FB38B39A9C4EA6D2C41A6B44FAB9">
    <w:name w:val="2867FB38B39A9C4EA6D2C41A6B44FAB9"/>
    <w:rsid w:val="00412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27E84-E9D4-2442-BF5C-D7470E96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4</Words>
  <Characters>2361</Characters>
  <Application>Microsoft Macintosh Word</Application>
  <DocSecurity>0</DocSecurity>
  <Lines>19</Lines>
  <Paragraphs>5</Paragraphs>
  <ScaleCrop>false</ScaleCrop>
  <Company>University of South Florida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5</cp:revision>
  <dcterms:created xsi:type="dcterms:W3CDTF">2017-05-11T19:23:00Z</dcterms:created>
  <dcterms:modified xsi:type="dcterms:W3CDTF">2017-06-22T16:26:00Z</dcterms:modified>
</cp:coreProperties>
</file>